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的转向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的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50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视觉文化的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